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7BE5A745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游ゴシック"/>
          <w:b/>
          <w:bCs/>
          <w:sz w:val="24"/>
        </w:rPr>
      </w:pPr>
      <w:r w:rsidRPr="00E211DC">
        <w:rPr>
          <w:rFonts w:ascii="HGPｺﾞｼｯｸM" w:eastAsia="HGPｺﾞｼｯｸM" w:hAnsi="游ゴシック" w:hint="eastAsia"/>
          <w:b/>
          <w:bCs/>
          <w:sz w:val="24"/>
        </w:rPr>
        <w:t>2</w:t>
      </w:r>
      <w:r w:rsidR="00C40A84">
        <w:rPr>
          <w:rFonts w:ascii="HGPｺﾞｼｯｸM" w:eastAsia="HGPｺﾞｼｯｸM" w:hAnsi="游ゴシック" w:hint="eastAsia"/>
          <w:b/>
          <w:bCs/>
          <w:sz w:val="24"/>
        </w:rPr>
        <w:t>025</w:t>
      </w:r>
      <w:r w:rsidRPr="00E211DC">
        <w:rPr>
          <w:rFonts w:ascii="HGPｺﾞｼｯｸM" w:eastAsia="HGPｺﾞｼｯｸM" w:hAnsi="游ゴシック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游ゴシック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游ゴシック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游ゴシック" w:hint="eastAsia"/>
          <w:b/>
          <w:bCs/>
          <w:sz w:val="24"/>
        </w:rPr>
        <w:t xml:space="preserve">　</w:t>
      </w:r>
    </w:p>
    <w:p w14:paraId="3C807401" w14:textId="270BBE2F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游ゴシック"/>
          <w:b/>
          <w:bCs/>
          <w:sz w:val="40"/>
          <w:szCs w:val="40"/>
        </w:rPr>
      </w:pPr>
      <w:r w:rsidRPr="00E211DC">
        <w:rPr>
          <w:rFonts w:ascii="HGPｺﾞｼｯｸM" w:eastAsia="HGPｺﾞｼｯｸM" w:hAnsi="游ゴシック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游ゴシック" w:hint="eastAsia"/>
          <w:b/>
          <w:bCs/>
          <w:sz w:val="28"/>
          <w:szCs w:val="28"/>
        </w:rPr>
        <w:t xml:space="preserve">　</w:t>
      </w:r>
      <w:r w:rsidR="009756B9">
        <w:rPr>
          <w:rFonts w:ascii="HGPｺﾞｼｯｸM" w:eastAsia="HGPｺﾞｼｯｸM" w:hAnsi="游ゴシック" w:hint="eastAsia"/>
          <w:b/>
          <w:bCs/>
          <w:sz w:val="28"/>
          <w:szCs w:val="28"/>
        </w:rPr>
        <w:t>台北ビエンナーレ</w:t>
      </w:r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游ゴシック"/>
          <w:b/>
          <w:bCs/>
          <w:sz w:val="21"/>
          <w:szCs w:val="21"/>
        </w:rPr>
      </w:pPr>
      <w:r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游ゴシック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14A2D3" w14:textId="16577786" w:rsidR="006A36A1" w:rsidRPr="0026224E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269" w14:textId="004B2FB2" w:rsidR="003115BE" w:rsidRPr="0026224E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66FE965" w14:textId="62AEBAAC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  <w:shd w:val="clear" w:color="auto" w:fill="auto"/>
          </w:tcPr>
          <w:p w14:paraId="4F335A5F" w14:textId="77777777" w:rsidR="006A36A1" w:rsidRPr="0026224E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DD244F8" w14:textId="77777777" w:rsidR="006C568C" w:rsidRPr="0026224E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  <w:shd w:val="clear" w:color="auto" w:fill="auto"/>
          </w:tcPr>
          <w:p w14:paraId="77E45CB6" w14:textId="09323BE8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 w:hint="eastAsia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4042263B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己</w:t>
            </w:r>
            <w:r w:rsidR="00502BC9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紹介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英語）</w:t>
            </w:r>
          </w:p>
          <w:p w14:paraId="7B2F1F2C" w14:textId="77777777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身の活動など自己紹介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8A99752" w14:textId="1788CFF3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 w:hint="eastAsia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游ゴシック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43E8" w14:textId="77777777" w:rsidR="00AB5E24" w:rsidRDefault="00AB5E24" w:rsidP="00A73B4E">
      <w:r>
        <w:separator/>
      </w:r>
    </w:p>
  </w:endnote>
  <w:endnote w:type="continuationSeparator" w:id="0">
    <w:p w14:paraId="2E738AAC" w14:textId="77777777" w:rsidR="00AB5E24" w:rsidRDefault="00AB5E24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29D3" w14:textId="77777777" w:rsidR="00AB5E24" w:rsidRDefault="00AB5E24" w:rsidP="00A73B4E">
      <w:r>
        <w:separator/>
      </w:r>
    </w:p>
  </w:footnote>
  <w:footnote w:type="continuationSeparator" w:id="0">
    <w:p w14:paraId="56BB638F" w14:textId="77777777" w:rsidR="00AB5E24" w:rsidRDefault="00AB5E24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2FAE"/>
    <w:rsid w:val="00184FD7"/>
    <w:rsid w:val="00191AD8"/>
    <w:rsid w:val="001924D8"/>
    <w:rsid w:val="001929C1"/>
    <w:rsid w:val="00196F41"/>
    <w:rsid w:val="001A1320"/>
    <w:rsid w:val="001A42BB"/>
    <w:rsid w:val="001A4A77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2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2573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FA0"/>
    <w:rsid w:val="0051334D"/>
    <w:rsid w:val="0051357A"/>
    <w:rsid w:val="00514E42"/>
    <w:rsid w:val="00515182"/>
    <w:rsid w:val="00515670"/>
    <w:rsid w:val="00516DA9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56B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E24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50A0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AC2A0-F8B6-40C5-8AFE-CD0F8F3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hinseiCategory
1=単年　2=長期	3=社会支援　4=地域
ReportType
1001=申請書　2001=団体調書　2002=個人調書</dc:description>
  <cp:lastModifiedBy/>
  <cp:revision>1</cp:revision>
  <dcterms:created xsi:type="dcterms:W3CDTF">2025-04-15T00:41:00Z</dcterms:created>
  <dcterms:modified xsi:type="dcterms:W3CDTF">2025-06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